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529"/>
        <w:gridCol w:w="2587"/>
        <w:gridCol w:w="212"/>
        <w:gridCol w:w="3265"/>
        <w:gridCol w:w="100"/>
      </w:tblGrid>
      <w:tr w:rsidR="00615104" w:rsidRPr="00464E3D" w:rsidTr="003E6FD9">
        <w:trPr>
          <w:trHeight w:val="1420"/>
        </w:trPr>
        <w:tc>
          <w:tcPr>
            <w:tcW w:w="2763" w:type="dxa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  <w:bookmarkStart w:id="0" w:name="_page_1_0"/>
          </w:p>
        </w:tc>
        <w:tc>
          <w:tcPr>
            <w:tcW w:w="3328" w:type="dxa"/>
            <w:gridSpan w:val="3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 wp14:anchorId="2EA0DE44" wp14:editId="6C7B959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5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AD2F3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» декабря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87" w:type="dxa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_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577" w:type="dxa"/>
            <w:gridSpan w:val="3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587" w:type="dxa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gridSpan w:val="3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3E6FD9" w:rsidRPr="00263BC4" w:rsidTr="000264D0">
        <w:trPr>
          <w:gridAfter w:val="1"/>
          <w:wAfter w:w="100" w:type="dxa"/>
        </w:trPr>
        <w:tc>
          <w:tcPr>
            <w:tcW w:w="9356" w:type="dxa"/>
            <w:gridSpan w:val="5"/>
          </w:tcPr>
          <w:p w:rsidR="003E6FD9" w:rsidRPr="00A66EBF" w:rsidRDefault="003E6FD9" w:rsidP="002D28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министрати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 xml:space="preserve">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ённый постановлением</w:t>
            </w:r>
            <w:r w:rsidRPr="00417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r w:rsidRPr="006317F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Улётовский район» Забайкаль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06.12.2022 №551/н</w:t>
            </w:r>
            <w:r w:rsidRPr="0041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D2840" w:rsidRDefault="002D2840" w:rsidP="003E6FD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2D2840" w:rsidRDefault="002D2840" w:rsidP="003E6FD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3E6FD9" w:rsidRPr="00263BC4" w:rsidRDefault="003E6FD9" w:rsidP="003E6FD9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D2840">
        <w:rPr>
          <w:rFonts w:ascii="Times New Roman" w:eastAsia="Times New Roman" w:hAnsi="Times New Roman"/>
          <w:sz w:val="28"/>
          <w:szCs w:val="28"/>
        </w:rPr>
        <w:t>В целях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 повышения качества и доступности предоставления муниципальных услуг администрацией муниципального района «Улётовский район», в соответствии с Федеральным законом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 27</w:t>
      </w:r>
      <w:r>
        <w:rPr>
          <w:rFonts w:ascii="Times New Roman" w:eastAsia="Times New Roman" w:hAnsi="Times New Roman"/>
          <w:sz w:val="28"/>
          <w:szCs w:val="28"/>
        </w:rPr>
        <w:t>.07.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 Федерации от 16.05.2011 №373</w:t>
      </w:r>
      <w:r>
        <w:rPr>
          <w:rFonts w:ascii="Times New Roman" w:eastAsia="Times New Roman" w:hAnsi="Times New Roman"/>
          <w:b/>
          <w:bCs/>
          <w:color w:val="22272F"/>
          <w:kern w:val="36"/>
          <w:sz w:val="33"/>
          <w:szCs w:val="33"/>
        </w:rPr>
        <w:t xml:space="preserve"> </w:t>
      </w:r>
      <w:r w:rsidRPr="00A66EBF"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2D2840"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руководствуясь Уставом </w:t>
      </w:r>
      <w:r w:rsidRPr="00263BC4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, </w:t>
      </w:r>
      <w:r w:rsidRPr="00263BC4">
        <w:rPr>
          <w:rFonts w:ascii="Times New Roman" w:hAnsi="Times New Roman"/>
          <w:color w:val="000000"/>
          <w:sz w:val="28"/>
          <w:szCs w:val="28"/>
        </w:rPr>
        <w:t>принятым решением Совета муниципального района «Улётовский район» от 03</w:t>
      </w:r>
      <w:r>
        <w:rPr>
          <w:rFonts w:ascii="Times New Roman" w:hAnsi="Times New Roman"/>
          <w:color w:val="000000"/>
          <w:sz w:val="28"/>
          <w:szCs w:val="28"/>
        </w:rPr>
        <w:t>.12.</w:t>
      </w:r>
      <w:r w:rsidRPr="00263BC4">
        <w:rPr>
          <w:rFonts w:ascii="Times New Roman" w:hAnsi="Times New Roman"/>
          <w:color w:val="000000"/>
          <w:sz w:val="28"/>
          <w:szCs w:val="28"/>
        </w:rPr>
        <w:t>20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BC4">
        <w:rPr>
          <w:rFonts w:ascii="Times New Roman" w:hAnsi="Times New Roman"/>
          <w:color w:val="000000"/>
          <w:sz w:val="28"/>
          <w:szCs w:val="28"/>
        </w:rPr>
        <w:t>№ 146</w:t>
      </w:r>
      <w:r w:rsidRPr="00263BC4">
        <w:rPr>
          <w:rFonts w:ascii="Times New Roman" w:hAnsi="Times New Roman"/>
          <w:sz w:val="28"/>
          <w:szCs w:val="28"/>
        </w:rPr>
        <w:t>, администрация муниципального района «Улётов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3BC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т</w:t>
      </w:r>
      <w:r w:rsidRPr="00263BC4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3E6FD9" w:rsidRDefault="003E6FD9" w:rsidP="003E6F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876">
        <w:rPr>
          <w:rFonts w:ascii="Times New Roman" w:eastAsia="Times New Roman" w:hAnsi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A4876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bCs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6641F">
        <w:rPr>
          <w:rFonts w:ascii="Times New Roman" w:hAnsi="Times New Roman"/>
          <w:sz w:val="28"/>
          <w:szCs w:val="28"/>
        </w:rPr>
        <w:t xml:space="preserve"> «</w:t>
      </w:r>
      <w:r w:rsidRPr="003A2BBB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AF0A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-Административный регламент)</w:t>
      </w:r>
      <w:r w:rsidRPr="00AF0A59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района «Улётовский район» Забайкальского края от</w:t>
      </w:r>
      <w:r>
        <w:rPr>
          <w:rFonts w:ascii="Times New Roman" w:hAnsi="Times New Roman"/>
          <w:sz w:val="28"/>
          <w:szCs w:val="28"/>
        </w:rPr>
        <w:t xml:space="preserve"> 06.12</w:t>
      </w:r>
      <w:r w:rsidRPr="00AF0A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</w:t>
      </w:r>
      <w:r w:rsidRPr="00AF0A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510</w:t>
      </w:r>
      <w:r w:rsidRPr="00AF0A59">
        <w:rPr>
          <w:rFonts w:ascii="Times New Roman" w:hAnsi="Times New Roman"/>
          <w:sz w:val="28"/>
          <w:szCs w:val="28"/>
        </w:rPr>
        <w:t>/н</w:t>
      </w:r>
      <w:r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3E6FD9" w:rsidRDefault="003E6FD9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4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Дополнить подраздел </w:t>
      </w:r>
      <w:r w:rsidRPr="00AB025B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пунктом 3.1.1. следующего содержания:</w:t>
      </w:r>
    </w:p>
    <w:p w:rsidR="003E6FD9" w:rsidRPr="003E6FD9" w:rsidRDefault="003E6FD9" w:rsidP="003E6F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1</w:t>
      </w:r>
      <w:r w:rsidRPr="00411747">
        <w:rPr>
          <w:rFonts w:ascii="Times New Roman" w:hAnsi="Times New Roman"/>
          <w:sz w:val="28"/>
          <w:szCs w:val="28"/>
        </w:rPr>
        <w:t>.</w:t>
      </w:r>
      <w:r w:rsidR="002D2840">
        <w:rPr>
          <w:rFonts w:ascii="Times New Roman" w:hAnsi="Times New Roman"/>
          <w:sz w:val="28"/>
          <w:szCs w:val="28"/>
        </w:rPr>
        <w:t xml:space="preserve"> </w:t>
      </w:r>
      <w:r w:rsidRPr="0041174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оставления муниципальной услуги представлено в Приложении </w:t>
      </w:r>
      <w:r>
        <w:rPr>
          <w:rFonts w:ascii="Times New Roman" w:hAnsi="Times New Roman"/>
          <w:sz w:val="28"/>
          <w:szCs w:val="28"/>
        </w:rPr>
        <w:t>5</w:t>
      </w:r>
      <w:r w:rsidRPr="0041174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А</w:t>
      </w:r>
      <w:r w:rsidRPr="00411747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»</w:t>
      </w:r>
      <w:r w:rsidRPr="00411747">
        <w:rPr>
          <w:rFonts w:ascii="Times New Roman" w:hAnsi="Times New Roman"/>
          <w:sz w:val="28"/>
          <w:szCs w:val="28"/>
        </w:rPr>
        <w:t>.</w:t>
      </w:r>
    </w:p>
    <w:p w:rsidR="003E6FD9" w:rsidRPr="00AC7045" w:rsidRDefault="003E6FD9" w:rsidP="003E6FD9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40">
        <w:rPr>
          <w:rFonts w:ascii="Times New Roman" w:hAnsi="Times New Roman"/>
          <w:sz w:val="28"/>
          <w:szCs w:val="28"/>
        </w:rPr>
        <w:lastRenderedPageBreak/>
        <w:t>1.2</w:t>
      </w:r>
      <w:r>
        <w:rPr>
          <w:rFonts w:ascii="Times New Roman" w:hAnsi="Times New Roman"/>
          <w:sz w:val="28"/>
          <w:szCs w:val="28"/>
        </w:rPr>
        <w:t>. Дополнить</w:t>
      </w:r>
      <w:r w:rsidR="002D2840">
        <w:rPr>
          <w:rFonts w:ascii="Times New Roman" w:hAnsi="Times New Roman"/>
          <w:sz w:val="28"/>
          <w:szCs w:val="28"/>
        </w:rPr>
        <w:t xml:space="preserve"> Приложением 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AC7045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E6FD9" w:rsidRPr="007134D2" w:rsidRDefault="003E6FD9" w:rsidP="003E6F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885DB4">
        <w:rPr>
          <w:rFonts w:ascii="Times New Roman" w:hAnsi="Times New Roman"/>
          <w:sz w:val="28"/>
          <w:szCs w:val="28"/>
        </w:rPr>
        <w:t xml:space="preserve">астоящее постановл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</w:t>
      </w:r>
      <w:r w:rsidRPr="007134D2">
        <w:rPr>
          <w:rFonts w:ascii="Times New Roman" w:hAnsi="Times New Roman"/>
          <w:sz w:val="28"/>
          <w:szCs w:val="28"/>
        </w:rPr>
        <w:t>«Документы» - «Правовые акты администрации» и в разделе «Деятельность» - «Муниципальные услуги, регламенты» - «АДМИНИСТРАТИВНЫЕ РЕГЛАМЕНТЫ» - https://uletov.75.ru/.</w:t>
      </w:r>
      <w:proofErr w:type="gramEnd"/>
    </w:p>
    <w:p w:rsidR="003E6FD9" w:rsidRDefault="003E6FD9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5DB4">
        <w:rPr>
          <w:rFonts w:ascii="Times New Roman" w:hAnsi="Times New Roman"/>
          <w:sz w:val="28"/>
          <w:szCs w:val="28"/>
        </w:rPr>
        <w:t>.</w:t>
      </w:r>
    </w:p>
    <w:p w:rsidR="003E6FD9" w:rsidRDefault="003E6FD9" w:rsidP="003E6F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6FD9" w:rsidRDefault="003E6FD9" w:rsidP="003E6F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E6FD9" w:rsidRDefault="003E6FD9" w:rsidP="003E6FD9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3E6FD9" w:rsidRPr="003E6FD9" w:rsidRDefault="003E6FD9" w:rsidP="003E6F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ётовский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3E6FD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А.И. Синкевич</w:t>
      </w:r>
    </w:p>
    <w:p w:rsidR="004966C1" w:rsidRPr="008F383F" w:rsidRDefault="004966C1" w:rsidP="00615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782" w:rsidRPr="008F383F" w:rsidRDefault="00837782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187_0"/>
      <w:bookmarkEnd w:id="0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bookmarkEnd w:id="1"/>
    <w:p w:rsidR="0049532D" w:rsidRPr="008F383F" w:rsidRDefault="0049532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532D" w:rsidRPr="008F383F" w:rsidSect="00050DBA">
          <w:headerReference w:type="default" r:id="rId9"/>
          <w:headerReference w:type="first" r:id="rId10"/>
          <w:pgSz w:w="11899" w:h="16840"/>
          <w:pgMar w:top="1134" w:right="850" w:bottom="1134" w:left="1701" w:header="283" w:footer="0" w:gutter="0"/>
          <w:cols w:space="708"/>
          <w:docGrid w:linePitch="299"/>
        </w:sectPr>
      </w:pPr>
    </w:p>
    <w:p w:rsidR="000216C4" w:rsidRPr="005651B7" w:rsidRDefault="000216C4" w:rsidP="000216C4">
      <w:pPr>
        <w:autoSpaceDE w:val="0"/>
        <w:autoSpaceDN w:val="0"/>
        <w:adjustRightInd w:val="0"/>
        <w:spacing w:line="240" w:lineRule="auto"/>
        <w:ind w:left="5103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  <w:bookmarkStart w:id="2" w:name="_page_250_0"/>
      <w:r w:rsidRPr="005651B7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0216C4" w:rsidRPr="005651B7" w:rsidRDefault="000216C4" w:rsidP="000216C4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0216C4" w:rsidRPr="005651B7" w:rsidRDefault="000216C4" w:rsidP="000216C4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муниципального района</w:t>
      </w:r>
    </w:p>
    <w:p w:rsidR="000216C4" w:rsidRPr="005651B7" w:rsidRDefault="000216C4" w:rsidP="000216C4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«Улётовский район»</w:t>
      </w:r>
    </w:p>
    <w:p w:rsidR="000216C4" w:rsidRPr="000216C4" w:rsidRDefault="000216C4" w:rsidP="000216C4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8"/>
          <w:u w:val="single"/>
        </w:rPr>
      </w:pPr>
      <w:r w:rsidRPr="005651B7">
        <w:rPr>
          <w:rFonts w:ascii="Times New Roman" w:hAnsi="Times New Roman"/>
          <w:sz w:val="24"/>
          <w:szCs w:val="28"/>
        </w:rPr>
        <w:t>от «</w:t>
      </w:r>
      <w:r>
        <w:rPr>
          <w:rFonts w:ascii="Times New Roman" w:hAnsi="Times New Roman"/>
          <w:sz w:val="24"/>
          <w:szCs w:val="28"/>
        </w:rPr>
        <w:t>___</w:t>
      </w:r>
      <w:r w:rsidRPr="005651B7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декабря</w:t>
      </w:r>
      <w:r w:rsidRPr="005651B7">
        <w:rPr>
          <w:rFonts w:ascii="Times New Roman" w:hAnsi="Times New Roman"/>
          <w:sz w:val="24"/>
          <w:szCs w:val="28"/>
        </w:rPr>
        <w:t xml:space="preserve"> 2022 года №</w:t>
      </w:r>
      <w:r>
        <w:rPr>
          <w:rFonts w:ascii="Times New Roman" w:hAnsi="Times New Roman"/>
          <w:sz w:val="24"/>
          <w:szCs w:val="28"/>
        </w:rPr>
        <w:t xml:space="preserve"> </w:t>
      </w:r>
      <w:r w:rsidRPr="000216C4">
        <w:rPr>
          <w:rFonts w:ascii="Times New Roman" w:hAnsi="Times New Roman"/>
          <w:sz w:val="24"/>
          <w:szCs w:val="28"/>
        </w:rPr>
        <w:t>____</w:t>
      </w:r>
      <w:r>
        <w:rPr>
          <w:rFonts w:ascii="Times New Roman" w:hAnsi="Times New Roman"/>
          <w:sz w:val="24"/>
          <w:szCs w:val="28"/>
        </w:rPr>
        <w:t>/</w:t>
      </w:r>
      <w:bookmarkStart w:id="3" w:name="_GoBack"/>
      <w:bookmarkEnd w:id="3"/>
      <w:r>
        <w:rPr>
          <w:rFonts w:ascii="Times New Roman" w:hAnsi="Times New Roman"/>
          <w:sz w:val="24"/>
          <w:szCs w:val="28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16C4" w:rsidRDefault="000216C4" w:rsidP="000216C4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3E6FD9" w:rsidRDefault="002D2840" w:rsidP="000216C4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E6FD9" w:rsidRPr="00345A9D">
        <w:rPr>
          <w:rFonts w:ascii="Times New Roman" w:hAnsi="Times New Roman"/>
          <w:sz w:val="24"/>
          <w:szCs w:val="24"/>
        </w:rPr>
        <w:t xml:space="preserve">Приложение </w:t>
      </w:r>
      <w:r w:rsidR="003E6FD9" w:rsidRPr="006125B2">
        <w:rPr>
          <w:rFonts w:ascii="Times New Roman" w:hAnsi="Times New Roman"/>
          <w:sz w:val="24"/>
          <w:szCs w:val="24"/>
        </w:rPr>
        <w:t>5</w:t>
      </w:r>
      <w:r w:rsidR="003E6FD9" w:rsidRPr="00345A9D">
        <w:rPr>
          <w:rFonts w:ascii="Times New Roman" w:hAnsi="Times New Roman"/>
          <w:sz w:val="24"/>
          <w:szCs w:val="24"/>
        </w:rPr>
        <w:br/>
        <w:t xml:space="preserve">к </w:t>
      </w:r>
      <w:r w:rsidR="003E6FD9">
        <w:rPr>
          <w:rFonts w:ascii="Times New Roman" w:hAnsi="Times New Roman"/>
          <w:sz w:val="24"/>
          <w:szCs w:val="24"/>
        </w:rPr>
        <w:t>а</w:t>
      </w:r>
      <w:r w:rsidR="003E6FD9" w:rsidRPr="00345A9D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3E6FD9" w:rsidRDefault="003E6FD9" w:rsidP="003E6FD9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345A9D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345A9D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3E6FD9" w:rsidRDefault="003E6FD9" w:rsidP="003E6FD9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345A9D">
        <w:rPr>
          <w:rFonts w:ascii="Times New Roman" w:hAnsi="Times New Roman"/>
          <w:sz w:val="24"/>
          <w:szCs w:val="24"/>
        </w:rPr>
        <w:t>«Утверждение схемы расположения земельного участка</w:t>
      </w:r>
    </w:p>
    <w:p w:rsidR="003E6FD9" w:rsidRDefault="003E6FD9" w:rsidP="003E6FD9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345A9D">
        <w:rPr>
          <w:rFonts w:ascii="Times New Roman" w:hAnsi="Times New Roman"/>
          <w:sz w:val="24"/>
          <w:szCs w:val="24"/>
        </w:rPr>
        <w:t xml:space="preserve"> или земельных участков на кадастровом плане территории»</w:t>
      </w:r>
    </w:p>
    <w:p w:rsidR="003E6FD9" w:rsidRDefault="003E6FD9" w:rsidP="003E6FD9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территории муниципального района «Улётовский район»</w:t>
      </w:r>
    </w:p>
    <w:p w:rsidR="003E6FD9" w:rsidRPr="00345A9D" w:rsidRDefault="003E6FD9" w:rsidP="003E6FD9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айкальского края</w:t>
      </w:r>
    </w:p>
    <w:p w:rsidR="003E6FD9" w:rsidRPr="008F383F" w:rsidRDefault="003E6FD9" w:rsidP="003E6FD9">
      <w:pPr>
        <w:spacing w:line="240" w:lineRule="auto"/>
        <w:contextualSpacing/>
        <w:rPr>
          <w:rFonts w:ascii="Times New Roman" w:hAnsi="Times New Roman"/>
        </w:rPr>
      </w:pPr>
    </w:p>
    <w:p w:rsidR="003E6FD9" w:rsidRPr="008F383F" w:rsidRDefault="003E6FD9" w:rsidP="003E6F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83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727"/>
        <w:gridCol w:w="2126"/>
        <w:gridCol w:w="2127"/>
        <w:gridCol w:w="1984"/>
        <w:gridCol w:w="2268"/>
        <w:gridCol w:w="2268"/>
      </w:tblGrid>
      <w:tr w:rsidR="003E6FD9" w:rsidRPr="008F383F" w:rsidTr="000264D0">
        <w:tc>
          <w:tcPr>
            <w:tcW w:w="2059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</w:tbl>
    <w:p w:rsidR="003E6FD9" w:rsidRPr="008F383F" w:rsidRDefault="003E6FD9" w:rsidP="003E6FD9">
      <w:pPr>
        <w:spacing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127"/>
        <w:gridCol w:w="1984"/>
        <w:gridCol w:w="2227"/>
        <w:gridCol w:w="2364"/>
      </w:tblGrid>
      <w:tr w:rsidR="003E6FD9" w:rsidRPr="008F383F" w:rsidTr="000264D0">
        <w:trPr>
          <w:trHeight w:val="144"/>
          <w:tblHeader/>
        </w:trPr>
        <w:tc>
          <w:tcPr>
            <w:tcW w:w="2093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E6FD9" w:rsidRPr="008F383F" w:rsidTr="000264D0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 xml:space="preserve">В случае выявления оснований для отказа в приеме документов,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е заявителю в электронной форме в личный кабинет на ЕПГУ уведомления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7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В случае отсутствия оснований для отказа в приеме документов, предусмотренных пунктом 2.12 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3E6FD9" w:rsidRPr="008F383F" w:rsidTr="000264D0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/ГИС/ СМЭВ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СМЭВ</w:t>
            </w: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 xml:space="preserve">получение ответов на межведомственные запросы,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рабочих дня со дня направления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жностное лицо Уполномоченного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ый орган/ГИС/ СМЭВ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 xml:space="preserve">получение документов (сведений),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</w:tr>
      <w:tr w:rsidR="003E6FD9" w:rsidRPr="008F383F" w:rsidTr="000264D0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 по форме, приведенной в приложении 1,  2,  4 к Административному регламенту</w:t>
            </w:r>
          </w:p>
        </w:tc>
      </w:tr>
      <w:tr w:rsidR="003E6FD9" w:rsidRPr="008F383F" w:rsidTr="000264D0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4. Принятие решения</w:t>
            </w:r>
          </w:p>
        </w:tc>
      </w:tr>
      <w:tr w:rsidR="003E6FD9" w:rsidRPr="008F383F" w:rsidTr="000264D0">
        <w:trPr>
          <w:trHeight w:val="940"/>
        </w:trPr>
        <w:tc>
          <w:tcPr>
            <w:tcW w:w="2093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 по форме согласно приложению 1, 2, 4  к Административному регламенту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5 рабочий 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; Руководит ель Уполномоченного органа</w:t>
            </w: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)и</w:t>
            </w:r>
            <w:proofErr w:type="gramEnd"/>
            <w:r w:rsidRPr="00CC04E0">
              <w:rPr>
                <w:rFonts w:ascii="Times New Roman" w:hAnsi="Times New Roman"/>
                <w:sz w:val="20"/>
                <w:szCs w:val="20"/>
              </w:rPr>
              <w:t>л и иное уполномоченное им лиц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зультат предоставления муниципальной услуги по форме, приведенной в приложении 1, 2,4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E6FD9" w:rsidRPr="008F383F" w:rsidTr="000264D0">
        <w:trPr>
          <w:trHeight w:val="922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D9" w:rsidRPr="008F383F" w:rsidTr="000264D0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3E6FD9" w:rsidRPr="008F383F" w:rsidTr="000264D0">
        <w:trPr>
          <w:trHeight w:val="286"/>
        </w:trPr>
        <w:tc>
          <w:tcPr>
            <w:tcW w:w="2093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3E6FD9" w:rsidRPr="008F383F" w:rsidTr="000264D0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) / АИС МФЦ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</w:t>
            </w:r>
            <w:proofErr w:type="spellStart"/>
            <w:r w:rsidRPr="00CC04E0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CC04E0">
              <w:rPr>
                <w:rFonts w:ascii="Times New Roman" w:hAnsi="Times New Roman"/>
                <w:sz w:val="20"/>
                <w:szCs w:val="20"/>
              </w:rPr>
              <w:t xml:space="preserve"> центра; внесение сведений в ГИС о выдаче результата муниципальной услуги</w:t>
            </w:r>
          </w:p>
        </w:tc>
      </w:tr>
      <w:tr w:rsidR="003E6FD9" w:rsidRPr="008F383F" w:rsidTr="000264D0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3E6FD9" w:rsidRPr="008F383F" w:rsidTr="000264D0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3E6FD9" w:rsidRPr="008F383F" w:rsidTr="000264D0">
        <w:trPr>
          <w:trHeight w:val="286"/>
        </w:trPr>
        <w:tc>
          <w:tcPr>
            <w:tcW w:w="20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5 Административного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bookmarkEnd w:id="2"/>
    <w:p w:rsidR="003E6FD9" w:rsidRPr="008F383F" w:rsidRDefault="002D2840" w:rsidP="003E6FD9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».</w:t>
      </w:r>
    </w:p>
    <w:sectPr w:rsidR="003E6FD9" w:rsidRPr="008F383F" w:rsidSect="003E6FD9">
      <w:pgSz w:w="16838" w:h="11906" w:orient="landscape"/>
      <w:pgMar w:top="1701" w:right="720" w:bottom="720" w:left="720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F5" w:rsidRDefault="004218F5" w:rsidP="004966C1">
      <w:pPr>
        <w:spacing w:line="240" w:lineRule="auto"/>
      </w:pPr>
      <w:r>
        <w:separator/>
      </w:r>
    </w:p>
  </w:endnote>
  <w:endnote w:type="continuationSeparator" w:id="0">
    <w:p w:rsidR="004218F5" w:rsidRDefault="004218F5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F5" w:rsidRDefault="004218F5" w:rsidP="004966C1">
      <w:pPr>
        <w:spacing w:line="240" w:lineRule="auto"/>
      </w:pPr>
      <w:r>
        <w:separator/>
      </w:r>
    </w:p>
  </w:footnote>
  <w:footnote w:type="continuationSeparator" w:id="0">
    <w:p w:rsidR="004218F5" w:rsidRDefault="004218F5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0216C4">
          <w:rPr>
            <w:rFonts w:ascii="Times New Roman" w:hAnsi="Times New Roman" w:cs="Times New Roman"/>
            <w:noProof/>
          </w:rPr>
          <w:t>4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3913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0216C4">
          <w:rPr>
            <w:noProof/>
            <w:color w:val="FFFFFF" w:themeColor="background1"/>
          </w:rPr>
          <w:t>3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216C4"/>
    <w:rsid w:val="00034B3C"/>
    <w:rsid w:val="00050DBA"/>
    <w:rsid w:val="00081E72"/>
    <w:rsid w:val="00174975"/>
    <w:rsid w:val="00185B04"/>
    <w:rsid w:val="001A5FE1"/>
    <w:rsid w:val="001B4FBF"/>
    <w:rsid w:val="00200989"/>
    <w:rsid w:val="00245632"/>
    <w:rsid w:val="00273990"/>
    <w:rsid w:val="002775E8"/>
    <w:rsid w:val="002B1627"/>
    <w:rsid w:val="002D2840"/>
    <w:rsid w:val="002E0002"/>
    <w:rsid w:val="003342EF"/>
    <w:rsid w:val="003620AE"/>
    <w:rsid w:val="003E6FD9"/>
    <w:rsid w:val="004218F5"/>
    <w:rsid w:val="004778F4"/>
    <w:rsid w:val="00480471"/>
    <w:rsid w:val="0049532D"/>
    <w:rsid w:val="004966C1"/>
    <w:rsid w:val="004A196C"/>
    <w:rsid w:val="004C4E66"/>
    <w:rsid w:val="005003FB"/>
    <w:rsid w:val="00514CEE"/>
    <w:rsid w:val="005779C8"/>
    <w:rsid w:val="005F7F62"/>
    <w:rsid w:val="00605C78"/>
    <w:rsid w:val="00615104"/>
    <w:rsid w:val="00656FA8"/>
    <w:rsid w:val="006635EA"/>
    <w:rsid w:val="006853FF"/>
    <w:rsid w:val="006E3741"/>
    <w:rsid w:val="00701D3B"/>
    <w:rsid w:val="00732837"/>
    <w:rsid w:val="0077279D"/>
    <w:rsid w:val="00791C71"/>
    <w:rsid w:val="0082698E"/>
    <w:rsid w:val="008306C1"/>
    <w:rsid w:val="00837782"/>
    <w:rsid w:val="008544D3"/>
    <w:rsid w:val="00866522"/>
    <w:rsid w:val="008860FE"/>
    <w:rsid w:val="008D3193"/>
    <w:rsid w:val="008F383F"/>
    <w:rsid w:val="00903655"/>
    <w:rsid w:val="00953E4A"/>
    <w:rsid w:val="009862C9"/>
    <w:rsid w:val="009C5245"/>
    <w:rsid w:val="009E6118"/>
    <w:rsid w:val="00A13F61"/>
    <w:rsid w:val="00A732FB"/>
    <w:rsid w:val="00A960D4"/>
    <w:rsid w:val="00AB4676"/>
    <w:rsid w:val="00AD2F3C"/>
    <w:rsid w:val="00AD7269"/>
    <w:rsid w:val="00AE23DB"/>
    <w:rsid w:val="00B92735"/>
    <w:rsid w:val="00BA0A46"/>
    <w:rsid w:val="00BB0476"/>
    <w:rsid w:val="00BB5EAC"/>
    <w:rsid w:val="00BD49A5"/>
    <w:rsid w:val="00C05AA1"/>
    <w:rsid w:val="00C06D28"/>
    <w:rsid w:val="00C24F17"/>
    <w:rsid w:val="00C4187B"/>
    <w:rsid w:val="00CD509F"/>
    <w:rsid w:val="00CD7842"/>
    <w:rsid w:val="00DB2C2E"/>
    <w:rsid w:val="00DE4ABD"/>
    <w:rsid w:val="00EE65B5"/>
    <w:rsid w:val="00F47B26"/>
    <w:rsid w:val="00F50CB4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51318-240F-4AEB-9A16-A4D904BE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3</cp:revision>
  <dcterms:created xsi:type="dcterms:W3CDTF">2022-12-21T01:30:00Z</dcterms:created>
  <dcterms:modified xsi:type="dcterms:W3CDTF">2022-12-21T01:33:00Z</dcterms:modified>
</cp:coreProperties>
</file>